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EBFF92B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</w:t>
      </w:r>
      <w:r w:rsidR="000A7B8B">
        <w:rPr>
          <w:rFonts w:ascii="Arial" w:hAnsi="Arial" w:cs="Arial"/>
          <w:i/>
          <w:sz w:val="18"/>
          <w:szCs w:val="18"/>
        </w:rPr>
        <w:t>předání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1A0DF295" w:rsidR="004F1EA4" w:rsidRPr="006F6FE0" w:rsidRDefault="00394736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394736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394736">
        <w:rPr>
          <w:rFonts w:ascii="Arial" w:hAnsi="Arial" w:cs="Arial"/>
          <w:b/>
          <w:i/>
          <w:sz w:val="18"/>
          <w:szCs w:val="18"/>
        </w:rPr>
        <w:t xml:space="preserve"> 096/2020-D. Předání se koná dne 6. 4. 2021 v 14:00 hod.</w:t>
      </w:r>
      <w:r w:rsidR="002F3E39" w:rsidRPr="002F3E39">
        <w:rPr>
          <w:rFonts w:ascii="Arial" w:hAnsi="Arial" w:cs="Arial"/>
          <w:b/>
          <w:i/>
          <w:sz w:val="18"/>
          <w:szCs w:val="18"/>
        </w:rPr>
        <w:t xml:space="preserve"> </w:t>
      </w:r>
      <w:r w:rsidR="00785A18"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34AA81EF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</w:t>
      </w:r>
      <w:r w:rsidR="00C42A43">
        <w:rPr>
          <w:rFonts w:ascii="Arial" w:hAnsi="Arial"/>
          <w:i/>
          <w:sz w:val="18"/>
          <w:szCs w:val="18"/>
        </w:rPr>
        <w:t> 774 760 699</w:t>
      </w:r>
      <w:bookmarkStart w:id="0" w:name="_GoBack"/>
      <w:bookmarkEnd w:id="0"/>
      <w:r w:rsidRPr="006F6FE0">
        <w:rPr>
          <w:rFonts w:ascii="Arial" w:hAnsi="Arial"/>
          <w:i/>
          <w:sz w:val="18"/>
          <w:szCs w:val="18"/>
        </w:rPr>
        <w:t>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75CDC276" w14:textId="77777777" w:rsidR="00394736" w:rsidRPr="00335711" w:rsidRDefault="00394736" w:rsidP="0039473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  <w:r w:rsidRPr="00335711">
        <w:rPr>
          <w:rFonts w:ascii="Arial" w:hAnsi="Arial" w:cs="Arial"/>
          <w:b/>
          <w:i/>
          <w:sz w:val="18"/>
          <w:szCs w:val="18"/>
        </w:rPr>
        <w:t>Rozestavěný rodinný dům v obci Fulnek, část obce Vlkovice, okres Nový Jičín</w:t>
      </w:r>
    </w:p>
    <w:p w14:paraId="71AA2000" w14:textId="77777777" w:rsidR="00394736" w:rsidRPr="00335711" w:rsidRDefault="00394736" w:rsidP="0039473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14:paraId="269A9903" w14:textId="77777777" w:rsidR="00394736" w:rsidRPr="00335711" w:rsidRDefault="00394736" w:rsidP="00394736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st. 107</w:t>
      </w:r>
      <w:r w:rsidRPr="00335711">
        <w:rPr>
          <w:rFonts w:ascii="Arial" w:hAnsi="Arial" w:cs="Arial"/>
          <w:b/>
          <w:bCs/>
          <w:sz w:val="18"/>
          <w:szCs w:val="18"/>
        </w:rPr>
        <w:tab/>
        <w:t xml:space="preserve">     </w:t>
      </w:r>
      <w:r w:rsidRPr="00335711">
        <w:rPr>
          <w:rFonts w:ascii="Arial" w:hAnsi="Arial" w:cs="Arial"/>
          <w:sz w:val="18"/>
          <w:szCs w:val="18"/>
        </w:rPr>
        <w:t>o výměře 106 m2  zastavěná plocha a nádvoří</w:t>
      </w:r>
    </w:p>
    <w:p w14:paraId="13ECC90E" w14:textId="77777777" w:rsidR="00394736" w:rsidRPr="00335711" w:rsidRDefault="00394736" w:rsidP="00394736">
      <w:pPr>
        <w:spacing w:after="0"/>
        <w:ind w:left="720"/>
        <w:rPr>
          <w:rFonts w:ascii="Arial" w:hAnsi="Arial" w:cs="Arial"/>
          <w:i/>
          <w:sz w:val="18"/>
          <w:szCs w:val="18"/>
        </w:rPr>
      </w:pPr>
      <w:r w:rsidRPr="00335711">
        <w:rPr>
          <w:rFonts w:ascii="Arial" w:hAnsi="Arial" w:cs="Arial"/>
          <w:i/>
          <w:sz w:val="18"/>
          <w:szCs w:val="18"/>
        </w:rPr>
        <w:t>Na pozemku stojí stavba: rozestav.</w:t>
      </w:r>
    </w:p>
    <w:p w14:paraId="7DE9E411" w14:textId="77777777" w:rsidR="00394736" w:rsidRPr="00335711" w:rsidRDefault="00394736" w:rsidP="00394736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299/3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206 m2</w:t>
      </w:r>
      <w:r w:rsidRPr="00335711">
        <w:rPr>
          <w:rFonts w:ascii="Arial" w:hAnsi="Arial" w:cs="Arial"/>
          <w:sz w:val="18"/>
          <w:szCs w:val="18"/>
        </w:rPr>
        <w:tab/>
        <w:t xml:space="preserve">ostatní plocha       </w:t>
      </w:r>
    </w:p>
    <w:p w14:paraId="10DF530B" w14:textId="77777777" w:rsidR="00394736" w:rsidRPr="00335711" w:rsidRDefault="00394736" w:rsidP="00394736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353/2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247 m2</w:t>
      </w:r>
      <w:r w:rsidRPr="00335711">
        <w:rPr>
          <w:rFonts w:ascii="Arial" w:hAnsi="Arial" w:cs="Arial"/>
          <w:sz w:val="18"/>
          <w:szCs w:val="18"/>
        </w:rPr>
        <w:tab/>
        <w:t xml:space="preserve">zahrada       </w:t>
      </w:r>
    </w:p>
    <w:p w14:paraId="62819201" w14:textId="77777777" w:rsidR="00394736" w:rsidRPr="00335711" w:rsidRDefault="00394736" w:rsidP="00394736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353/4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2429 m2</w:t>
      </w:r>
      <w:r w:rsidRPr="00335711">
        <w:rPr>
          <w:rFonts w:ascii="Arial" w:hAnsi="Arial" w:cs="Arial"/>
          <w:sz w:val="18"/>
          <w:szCs w:val="18"/>
        </w:rPr>
        <w:tab/>
        <w:t xml:space="preserve">orná půda       </w:t>
      </w:r>
    </w:p>
    <w:p w14:paraId="1FCB155E" w14:textId="77777777" w:rsidR="00394736" w:rsidRPr="00335711" w:rsidRDefault="00394736" w:rsidP="00394736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354/1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251 m2</w:t>
      </w:r>
      <w:r w:rsidRPr="00335711">
        <w:rPr>
          <w:rFonts w:ascii="Arial" w:hAnsi="Arial" w:cs="Arial"/>
          <w:sz w:val="18"/>
          <w:szCs w:val="18"/>
        </w:rPr>
        <w:tab/>
        <w:t xml:space="preserve">trvalý travní porost       </w:t>
      </w:r>
    </w:p>
    <w:p w14:paraId="4CFF8B4B" w14:textId="77777777" w:rsidR="00394736" w:rsidRPr="00335711" w:rsidRDefault="00394736" w:rsidP="00394736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356/1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401 m2</w:t>
      </w:r>
      <w:r w:rsidRPr="00335711">
        <w:rPr>
          <w:rFonts w:ascii="Arial" w:hAnsi="Arial" w:cs="Arial"/>
          <w:sz w:val="18"/>
          <w:szCs w:val="18"/>
        </w:rPr>
        <w:tab/>
        <w:t xml:space="preserve">ostatní plocha              </w:t>
      </w:r>
    </w:p>
    <w:p w14:paraId="028F956A" w14:textId="77777777" w:rsidR="00394736" w:rsidRPr="00335711" w:rsidRDefault="00394736" w:rsidP="00394736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705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143 m2</w:t>
      </w:r>
      <w:r w:rsidRPr="00335711">
        <w:rPr>
          <w:rFonts w:ascii="Arial" w:hAnsi="Arial" w:cs="Arial"/>
          <w:sz w:val="18"/>
          <w:szCs w:val="18"/>
        </w:rPr>
        <w:tab/>
        <w:t xml:space="preserve">ostatní plocha              </w:t>
      </w:r>
    </w:p>
    <w:p w14:paraId="5963BCD4" w14:textId="77777777" w:rsidR="00394736" w:rsidRPr="00335711" w:rsidRDefault="00394736" w:rsidP="00394736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776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967 m2</w:t>
      </w:r>
      <w:r w:rsidRPr="00335711">
        <w:rPr>
          <w:rFonts w:ascii="Arial" w:hAnsi="Arial" w:cs="Arial"/>
          <w:sz w:val="18"/>
          <w:szCs w:val="18"/>
        </w:rPr>
        <w:tab/>
        <w:t xml:space="preserve">ostatní plocha       </w:t>
      </w:r>
    </w:p>
    <w:p w14:paraId="624FE922" w14:textId="77777777" w:rsidR="00394736" w:rsidRPr="00335711" w:rsidRDefault="00394736" w:rsidP="00394736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268/1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7587 m2</w:t>
      </w:r>
      <w:r w:rsidRPr="00335711">
        <w:rPr>
          <w:rFonts w:ascii="Arial" w:hAnsi="Arial" w:cs="Arial"/>
          <w:sz w:val="18"/>
          <w:szCs w:val="18"/>
        </w:rPr>
        <w:tab/>
        <w:t xml:space="preserve">lesní pozemek              </w:t>
      </w:r>
    </w:p>
    <w:p w14:paraId="2EAF9F36" w14:textId="77777777" w:rsidR="00394736" w:rsidRPr="00335711" w:rsidRDefault="00394736" w:rsidP="00394736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299/2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589 m2</w:t>
      </w:r>
      <w:r w:rsidRPr="00335711">
        <w:rPr>
          <w:rFonts w:ascii="Arial" w:hAnsi="Arial" w:cs="Arial"/>
          <w:sz w:val="18"/>
          <w:szCs w:val="18"/>
        </w:rPr>
        <w:tab/>
        <w:t xml:space="preserve">zahrada              </w:t>
      </w:r>
    </w:p>
    <w:p w14:paraId="227B96A3" w14:textId="77777777" w:rsidR="00394736" w:rsidRPr="00335711" w:rsidRDefault="00394736" w:rsidP="00394736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353/1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8014 m2</w:t>
      </w:r>
      <w:r w:rsidRPr="00335711">
        <w:rPr>
          <w:rFonts w:ascii="Arial" w:hAnsi="Arial" w:cs="Arial"/>
          <w:sz w:val="18"/>
          <w:szCs w:val="18"/>
        </w:rPr>
        <w:tab/>
        <w:t xml:space="preserve">orná půda              </w:t>
      </w:r>
    </w:p>
    <w:p w14:paraId="7A4EB1A5" w14:textId="77777777" w:rsidR="00394736" w:rsidRPr="00335711" w:rsidRDefault="00394736" w:rsidP="00394736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353/3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1861 m2</w:t>
      </w:r>
      <w:r w:rsidRPr="00335711">
        <w:rPr>
          <w:rFonts w:ascii="Arial" w:hAnsi="Arial" w:cs="Arial"/>
          <w:sz w:val="18"/>
          <w:szCs w:val="18"/>
        </w:rPr>
        <w:tab/>
        <w:t xml:space="preserve">orná půda              </w:t>
      </w:r>
    </w:p>
    <w:p w14:paraId="3801FD41" w14:textId="77777777" w:rsidR="00394736" w:rsidRPr="00335711" w:rsidRDefault="00394736" w:rsidP="00394736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354/2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106 m2</w:t>
      </w:r>
      <w:r w:rsidRPr="00335711">
        <w:rPr>
          <w:rFonts w:ascii="Arial" w:hAnsi="Arial" w:cs="Arial"/>
          <w:sz w:val="18"/>
          <w:szCs w:val="18"/>
        </w:rPr>
        <w:tab/>
        <w:t xml:space="preserve">trvalý travní porost       </w:t>
      </w:r>
    </w:p>
    <w:p w14:paraId="3F5D7942" w14:textId="77777777" w:rsidR="00394736" w:rsidRPr="00335711" w:rsidRDefault="00394736" w:rsidP="00394736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354/3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305 m2</w:t>
      </w:r>
      <w:r w:rsidRPr="00335711">
        <w:rPr>
          <w:rFonts w:ascii="Arial" w:hAnsi="Arial" w:cs="Arial"/>
          <w:sz w:val="18"/>
          <w:szCs w:val="18"/>
        </w:rPr>
        <w:tab/>
        <w:t xml:space="preserve">zahrada              </w:t>
      </w:r>
    </w:p>
    <w:p w14:paraId="0001C03B" w14:textId="77777777" w:rsidR="00394736" w:rsidRPr="00335711" w:rsidRDefault="00394736" w:rsidP="00394736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356/2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1549 m2</w:t>
      </w:r>
      <w:r w:rsidRPr="00335711">
        <w:rPr>
          <w:rFonts w:ascii="Arial" w:hAnsi="Arial" w:cs="Arial"/>
          <w:sz w:val="18"/>
          <w:szCs w:val="18"/>
        </w:rPr>
        <w:tab/>
        <w:t xml:space="preserve">zahrada              </w:t>
      </w:r>
    </w:p>
    <w:p w14:paraId="5E385672" w14:textId="77777777" w:rsidR="00394736" w:rsidRPr="00335711" w:rsidRDefault="00394736" w:rsidP="00394736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357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2199 m2</w:t>
      </w:r>
      <w:r w:rsidRPr="00335711">
        <w:rPr>
          <w:rFonts w:ascii="Arial" w:hAnsi="Arial" w:cs="Arial"/>
          <w:sz w:val="18"/>
          <w:szCs w:val="18"/>
        </w:rPr>
        <w:tab/>
        <w:t xml:space="preserve">zahrada              </w:t>
      </w:r>
    </w:p>
    <w:p w14:paraId="32594A67" w14:textId="77777777" w:rsidR="00394736" w:rsidRPr="00335711" w:rsidRDefault="00394736" w:rsidP="00394736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lastRenderedPageBreak/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362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5236 m2</w:t>
      </w:r>
      <w:r w:rsidRPr="00335711">
        <w:rPr>
          <w:rFonts w:ascii="Arial" w:hAnsi="Arial" w:cs="Arial"/>
          <w:sz w:val="18"/>
          <w:szCs w:val="18"/>
        </w:rPr>
        <w:tab/>
        <w:t xml:space="preserve">lesní pozemek              </w:t>
      </w:r>
    </w:p>
    <w:p w14:paraId="268823D7" w14:textId="77777777" w:rsidR="00394736" w:rsidRPr="00335711" w:rsidRDefault="00394736" w:rsidP="00394736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335711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335711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335711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335711">
        <w:rPr>
          <w:rFonts w:ascii="Arial" w:hAnsi="Arial" w:cs="Arial"/>
          <w:b/>
          <w:bCs/>
          <w:sz w:val="18"/>
          <w:szCs w:val="18"/>
        </w:rPr>
        <w:t xml:space="preserve"> 704/2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o výměře 679 m2</w:t>
      </w:r>
      <w:r w:rsidRPr="00335711">
        <w:rPr>
          <w:rFonts w:ascii="Arial" w:hAnsi="Arial" w:cs="Arial"/>
          <w:sz w:val="18"/>
          <w:szCs w:val="18"/>
        </w:rPr>
        <w:tab/>
        <w:t xml:space="preserve">ostatní plocha              </w:t>
      </w:r>
    </w:p>
    <w:p w14:paraId="4FD3C173" w14:textId="77777777" w:rsidR="00394736" w:rsidRPr="00335711" w:rsidRDefault="00394736" w:rsidP="00394736">
      <w:pPr>
        <w:numPr>
          <w:ilvl w:val="0"/>
          <w:numId w:val="5"/>
        </w:numPr>
        <w:autoSpaceDE w:val="0"/>
        <w:autoSpaceDN w:val="0"/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b/>
          <w:bCs/>
          <w:sz w:val="18"/>
          <w:szCs w:val="18"/>
        </w:rPr>
        <w:t>Budova rozestav.</w:t>
      </w:r>
      <w:r w:rsidRPr="00335711">
        <w:rPr>
          <w:rFonts w:ascii="Arial" w:hAnsi="Arial" w:cs="Arial"/>
          <w:b/>
          <w:bCs/>
          <w:sz w:val="18"/>
          <w:szCs w:val="18"/>
        </w:rPr>
        <w:tab/>
      </w:r>
      <w:r w:rsidRPr="00335711">
        <w:rPr>
          <w:rFonts w:ascii="Arial" w:hAnsi="Arial" w:cs="Arial"/>
          <w:bCs/>
          <w:sz w:val="18"/>
          <w:szCs w:val="18"/>
        </w:rPr>
        <w:t xml:space="preserve">                     </w:t>
      </w:r>
      <w:r w:rsidRPr="00335711">
        <w:rPr>
          <w:rFonts w:ascii="Arial" w:hAnsi="Arial" w:cs="Arial"/>
          <w:bCs/>
          <w:sz w:val="18"/>
          <w:szCs w:val="18"/>
        </w:rPr>
        <w:tab/>
      </w:r>
      <w:r w:rsidRPr="00335711">
        <w:rPr>
          <w:rFonts w:ascii="Arial" w:hAnsi="Arial" w:cs="Arial"/>
          <w:sz w:val="18"/>
          <w:szCs w:val="18"/>
        </w:rPr>
        <w:t>stojící na st. parcele č. 107</w:t>
      </w:r>
      <w:r w:rsidRPr="00335711">
        <w:rPr>
          <w:rFonts w:ascii="Arial" w:hAnsi="Arial" w:cs="Arial"/>
          <w:bCs/>
          <w:sz w:val="18"/>
          <w:szCs w:val="18"/>
        </w:rPr>
        <w:t xml:space="preserve">  </w:t>
      </w:r>
    </w:p>
    <w:p w14:paraId="09B14A86" w14:textId="77777777" w:rsidR="00394736" w:rsidRDefault="00394736" w:rsidP="00394736">
      <w:pPr>
        <w:rPr>
          <w:rFonts w:ascii="Arial" w:hAnsi="Arial" w:cs="Arial"/>
          <w:sz w:val="18"/>
          <w:szCs w:val="18"/>
        </w:rPr>
      </w:pPr>
      <w:r w:rsidRPr="00335711">
        <w:rPr>
          <w:rFonts w:ascii="Arial" w:hAnsi="Arial" w:cs="Arial"/>
          <w:sz w:val="18"/>
          <w:szCs w:val="18"/>
        </w:rPr>
        <w:t xml:space="preserve">zapsané na LV č. 151, pro </w:t>
      </w:r>
      <w:proofErr w:type="spellStart"/>
      <w:proofErr w:type="gramStart"/>
      <w:r w:rsidRPr="00335711">
        <w:rPr>
          <w:rFonts w:ascii="Arial" w:hAnsi="Arial" w:cs="Arial"/>
          <w:sz w:val="18"/>
          <w:szCs w:val="18"/>
        </w:rPr>
        <w:t>k.ú</w:t>
      </w:r>
      <w:proofErr w:type="spellEnd"/>
      <w:r w:rsidRPr="00335711">
        <w:rPr>
          <w:rFonts w:ascii="Arial" w:hAnsi="Arial" w:cs="Arial"/>
          <w:sz w:val="18"/>
          <w:szCs w:val="18"/>
        </w:rPr>
        <w:t>.</w:t>
      </w:r>
      <w:proofErr w:type="gramEnd"/>
      <w:r w:rsidRPr="00335711">
        <w:rPr>
          <w:rFonts w:ascii="Arial" w:hAnsi="Arial" w:cs="Arial"/>
          <w:sz w:val="18"/>
          <w:szCs w:val="18"/>
        </w:rPr>
        <w:t xml:space="preserve"> Slezské Vlkovice, obec Fulnek, okres Nový Jičín, u Katastrálního úřadu pro Moravskoslezský kraj, Katastrální pracoviště Nový Jičín</w:t>
      </w: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91E33" w14:textId="77777777" w:rsidR="00135A12" w:rsidRDefault="00135A12">
      <w:pPr>
        <w:spacing w:after="0" w:line="240" w:lineRule="auto"/>
      </w:pPr>
      <w:r>
        <w:separator/>
      </w:r>
    </w:p>
  </w:endnote>
  <w:endnote w:type="continuationSeparator" w:id="0">
    <w:p w14:paraId="3A503494" w14:textId="77777777" w:rsidR="00135A12" w:rsidRDefault="0013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CC58F" w14:textId="77777777" w:rsidR="00135A12" w:rsidRDefault="00135A12">
      <w:r>
        <w:separator/>
      </w:r>
    </w:p>
  </w:footnote>
  <w:footnote w:type="continuationSeparator" w:id="0">
    <w:p w14:paraId="21093F39" w14:textId="77777777" w:rsidR="00135A12" w:rsidRDefault="00135A12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04364E"/>
    <w:rsid w:val="000815B5"/>
    <w:rsid w:val="000A7B8B"/>
    <w:rsid w:val="000B67CE"/>
    <w:rsid w:val="000F4A89"/>
    <w:rsid w:val="0012453F"/>
    <w:rsid w:val="00135A12"/>
    <w:rsid w:val="00156311"/>
    <w:rsid w:val="00160016"/>
    <w:rsid w:val="001627F1"/>
    <w:rsid w:val="00273B67"/>
    <w:rsid w:val="002B78F4"/>
    <w:rsid w:val="002F3E39"/>
    <w:rsid w:val="00341ED5"/>
    <w:rsid w:val="003906ED"/>
    <w:rsid w:val="00394736"/>
    <w:rsid w:val="003E0D0A"/>
    <w:rsid w:val="004846C3"/>
    <w:rsid w:val="004F1EA4"/>
    <w:rsid w:val="005115E9"/>
    <w:rsid w:val="00536D3F"/>
    <w:rsid w:val="0057707A"/>
    <w:rsid w:val="005A40DC"/>
    <w:rsid w:val="005B1FF6"/>
    <w:rsid w:val="005E1DC2"/>
    <w:rsid w:val="006549AE"/>
    <w:rsid w:val="00676FC4"/>
    <w:rsid w:val="006E15F6"/>
    <w:rsid w:val="006E60EB"/>
    <w:rsid w:val="006F6FE0"/>
    <w:rsid w:val="00774A9B"/>
    <w:rsid w:val="00785A18"/>
    <w:rsid w:val="007D50C7"/>
    <w:rsid w:val="00852CD1"/>
    <w:rsid w:val="008E72B8"/>
    <w:rsid w:val="00901CF7"/>
    <w:rsid w:val="00910704"/>
    <w:rsid w:val="00937B11"/>
    <w:rsid w:val="009B04F7"/>
    <w:rsid w:val="009B0E7A"/>
    <w:rsid w:val="009C24C6"/>
    <w:rsid w:val="009F675C"/>
    <w:rsid w:val="009F73CB"/>
    <w:rsid w:val="00AA2FB6"/>
    <w:rsid w:val="00AF0077"/>
    <w:rsid w:val="00B31405"/>
    <w:rsid w:val="00B7192D"/>
    <w:rsid w:val="00BD4D81"/>
    <w:rsid w:val="00C20D7C"/>
    <w:rsid w:val="00C42A43"/>
    <w:rsid w:val="00CD7CBB"/>
    <w:rsid w:val="00D239F5"/>
    <w:rsid w:val="00EC3DE1"/>
    <w:rsid w:val="00ED3BA6"/>
    <w:rsid w:val="00F53306"/>
    <w:rsid w:val="00F7020A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9132-6EDD-4947-9406-35E87CFA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2</cp:revision>
  <dcterms:created xsi:type="dcterms:W3CDTF">2021-04-01T10:17:00Z</dcterms:created>
  <dcterms:modified xsi:type="dcterms:W3CDTF">2021-04-01T10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